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4656"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171903"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363294" w:history="1">
            <w:r w:rsidR="00171903" w:rsidRPr="00C0230D">
              <w:rPr>
                <w:rStyle w:val="Hiperveza"/>
                <w:noProof/>
              </w:rPr>
              <w:t>1.</w:t>
            </w:r>
            <w:r w:rsidR="00171903">
              <w:rPr>
                <w:rFonts w:asciiTheme="minorHAnsi" w:eastAsiaTheme="minorEastAsia" w:hAnsiTheme="minorHAnsi" w:cstheme="minorBidi"/>
                <w:noProof/>
                <w:sz w:val="22"/>
                <w:szCs w:val="22"/>
                <w:lang w:val="en-US" w:eastAsia="en-US"/>
              </w:rPr>
              <w:tab/>
            </w:r>
            <w:r w:rsidR="00171903" w:rsidRPr="00C0230D">
              <w:rPr>
                <w:rStyle w:val="Hiperveza"/>
                <w:noProof/>
              </w:rPr>
              <w:t>Uvod</w:t>
            </w:r>
            <w:r w:rsidR="00171903">
              <w:rPr>
                <w:noProof/>
                <w:webHidden/>
              </w:rPr>
              <w:tab/>
            </w:r>
            <w:r w:rsidR="00171903">
              <w:rPr>
                <w:noProof/>
                <w:webHidden/>
              </w:rPr>
              <w:fldChar w:fldCharType="begin"/>
            </w:r>
            <w:r w:rsidR="00171903">
              <w:rPr>
                <w:noProof/>
                <w:webHidden/>
              </w:rPr>
              <w:instrText xml:space="preserve"> PAGEREF _Toc528363294 \h </w:instrText>
            </w:r>
            <w:r w:rsidR="00171903">
              <w:rPr>
                <w:noProof/>
                <w:webHidden/>
              </w:rPr>
            </w:r>
            <w:r w:rsidR="00171903">
              <w:rPr>
                <w:noProof/>
                <w:webHidden/>
              </w:rPr>
              <w:fldChar w:fldCharType="separate"/>
            </w:r>
            <w:r w:rsidR="00171903">
              <w:rPr>
                <w:noProof/>
                <w:webHidden/>
              </w:rPr>
              <w:t>1</w:t>
            </w:r>
            <w:r w:rsidR="00171903">
              <w:rPr>
                <w:noProof/>
                <w:webHidden/>
              </w:rPr>
              <w:fldChar w:fldCharType="end"/>
            </w:r>
          </w:hyperlink>
        </w:p>
        <w:p w:rsidR="00171903" w:rsidRDefault="00171903">
          <w:pPr>
            <w:pStyle w:val="Sadraj1"/>
            <w:rPr>
              <w:rFonts w:asciiTheme="minorHAnsi" w:eastAsiaTheme="minorEastAsia" w:hAnsiTheme="minorHAnsi" w:cstheme="minorBidi"/>
              <w:noProof/>
              <w:sz w:val="22"/>
              <w:szCs w:val="22"/>
              <w:lang w:val="en-US" w:eastAsia="en-US"/>
            </w:rPr>
          </w:pPr>
          <w:hyperlink w:anchor="_Toc528363295" w:history="1">
            <w:r w:rsidRPr="00C0230D">
              <w:rPr>
                <w:rStyle w:val="Hiperveza"/>
                <w:noProof/>
              </w:rPr>
              <w:t>2.</w:t>
            </w:r>
            <w:r>
              <w:rPr>
                <w:rFonts w:asciiTheme="minorHAnsi" w:eastAsiaTheme="minorEastAsia" w:hAnsiTheme="minorHAnsi" w:cstheme="minorBidi"/>
                <w:noProof/>
                <w:sz w:val="22"/>
                <w:szCs w:val="22"/>
                <w:lang w:val="en-US" w:eastAsia="en-US"/>
              </w:rPr>
              <w:tab/>
            </w:r>
            <w:r w:rsidRPr="00C0230D">
              <w:rPr>
                <w:rStyle w:val="Hiperveza"/>
                <w:noProof/>
              </w:rPr>
              <w:t>Instaliranje potrebnih programa</w:t>
            </w:r>
            <w:r>
              <w:rPr>
                <w:noProof/>
                <w:webHidden/>
              </w:rPr>
              <w:tab/>
            </w:r>
            <w:r>
              <w:rPr>
                <w:noProof/>
                <w:webHidden/>
              </w:rPr>
              <w:fldChar w:fldCharType="begin"/>
            </w:r>
            <w:r>
              <w:rPr>
                <w:noProof/>
                <w:webHidden/>
              </w:rPr>
              <w:instrText xml:space="preserve"> PAGEREF _Toc528363295 \h </w:instrText>
            </w:r>
            <w:r>
              <w:rPr>
                <w:noProof/>
                <w:webHidden/>
              </w:rPr>
            </w:r>
            <w:r>
              <w:rPr>
                <w:noProof/>
                <w:webHidden/>
              </w:rPr>
              <w:fldChar w:fldCharType="separate"/>
            </w:r>
            <w:r>
              <w:rPr>
                <w:noProof/>
                <w:webHidden/>
              </w:rPr>
              <w:t>1</w:t>
            </w:r>
            <w:r>
              <w:rPr>
                <w:noProof/>
                <w:webHidden/>
              </w:rPr>
              <w:fldChar w:fldCharType="end"/>
            </w:r>
          </w:hyperlink>
        </w:p>
        <w:p w:rsidR="00171903" w:rsidRDefault="00171903">
          <w:pPr>
            <w:pStyle w:val="Sadraj1"/>
            <w:rPr>
              <w:rFonts w:asciiTheme="minorHAnsi" w:eastAsiaTheme="minorEastAsia" w:hAnsiTheme="minorHAnsi" w:cstheme="minorBidi"/>
              <w:noProof/>
              <w:sz w:val="22"/>
              <w:szCs w:val="22"/>
              <w:lang w:val="en-US" w:eastAsia="en-US"/>
            </w:rPr>
          </w:pPr>
          <w:hyperlink w:anchor="_Toc528363296" w:history="1">
            <w:r w:rsidRPr="00C0230D">
              <w:rPr>
                <w:rStyle w:val="Hiperveza"/>
                <w:noProof/>
              </w:rPr>
              <w:t>3.</w:t>
            </w:r>
            <w:r>
              <w:rPr>
                <w:rFonts w:asciiTheme="minorHAnsi" w:eastAsiaTheme="minorEastAsia" w:hAnsiTheme="minorHAnsi" w:cstheme="minorBidi"/>
                <w:noProof/>
                <w:sz w:val="22"/>
                <w:szCs w:val="22"/>
                <w:lang w:val="en-US" w:eastAsia="en-US"/>
              </w:rPr>
              <w:tab/>
            </w:r>
            <w:r w:rsidRPr="00C0230D">
              <w:rPr>
                <w:rStyle w:val="Hiperveza"/>
                <w:noProof/>
              </w:rPr>
              <w:t>Izrada prvog projekta u Android Studio</w:t>
            </w:r>
            <w:r>
              <w:rPr>
                <w:noProof/>
                <w:webHidden/>
              </w:rPr>
              <w:tab/>
            </w:r>
            <w:r>
              <w:rPr>
                <w:noProof/>
                <w:webHidden/>
              </w:rPr>
              <w:fldChar w:fldCharType="begin"/>
            </w:r>
            <w:r>
              <w:rPr>
                <w:noProof/>
                <w:webHidden/>
              </w:rPr>
              <w:instrText xml:space="preserve"> PAGEREF _Toc528363296 \h </w:instrText>
            </w:r>
            <w:r>
              <w:rPr>
                <w:noProof/>
                <w:webHidden/>
              </w:rPr>
            </w:r>
            <w:r>
              <w:rPr>
                <w:noProof/>
                <w:webHidden/>
              </w:rPr>
              <w:fldChar w:fldCharType="separate"/>
            </w:r>
            <w:r>
              <w:rPr>
                <w:noProof/>
                <w:webHidden/>
              </w:rPr>
              <w:t>2</w:t>
            </w:r>
            <w:r>
              <w:rPr>
                <w:noProof/>
                <w:webHidden/>
              </w:rPr>
              <w:fldChar w:fldCharType="end"/>
            </w:r>
          </w:hyperlink>
        </w:p>
        <w:p w:rsidR="00171903" w:rsidRDefault="00171903">
          <w:pPr>
            <w:pStyle w:val="Sadraj2"/>
            <w:rPr>
              <w:rFonts w:asciiTheme="minorHAnsi" w:eastAsiaTheme="minorEastAsia" w:hAnsiTheme="minorHAnsi" w:cstheme="minorBidi"/>
              <w:noProof/>
              <w:sz w:val="22"/>
              <w:szCs w:val="22"/>
              <w:lang w:val="en-US" w:eastAsia="en-US"/>
            </w:rPr>
          </w:pPr>
          <w:hyperlink w:anchor="_Toc528363297" w:history="1">
            <w:r w:rsidRPr="00C0230D">
              <w:rPr>
                <w:rStyle w:val="Hiperveza"/>
                <w:noProof/>
              </w:rPr>
              <w:t>3.1 Izrada novog projekta</w:t>
            </w:r>
            <w:r>
              <w:rPr>
                <w:noProof/>
                <w:webHidden/>
              </w:rPr>
              <w:tab/>
            </w:r>
            <w:r>
              <w:rPr>
                <w:noProof/>
                <w:webHidden/>
              </w:rPr>
              <w:fldChar w:fldCharType="begin"/>
            </w:r>
            <w:r>
              <w:rPr>
                <w:noProof/>
                <w:webHidden/>
              </w:rPr>
              <w:instrText xml:space="preserve"> PAGEREF _Toc528363297 \h </w:instrText>
            </w:r>
            <w:r>
              <w:rPr>
                <w:noProof/>
                <w:webHidden/>
              </w:rPr>
            </w:r>
            <w:r>
              <w:rPr>
                <w:noProof/>
                <w:webHidden/>
              </w:rPr>
              <w:fldChar w:fldCharType="separate"/>
            </w:r>
            <w:r>
              <w:rPr>
                <w:noProof/>
                <w:webHidden/>
              </w:rPr>
              <w:t>2</w:t>
            </w:r>
            <w:r>
              <w:rPr>
                <w:noProof/>
                <w:webHidden/>
              </w:rPr>
              <w:fldChar w:fldCharType="end"/>
            </w:r>
          </w:hyperlink>
        </w:p>
        <w:p w:rsidR="00171903" w:rsidRDefault="00171903">
          <w:pPr>
            <w:pStyle w:val="Sadraj2"/>
            <w:rPr>
              <w:rFonts w:asciiTheme="minorHAnsi" w:eastAsiaTheme="minorEastAsia" w:hAnsiTheme="minorHAnsi" w:cstheme="minorBidi"/>
              <w:noProof/>
              <w:sz w:val="22"/>
              <w:szCs w:val="22"/>
              <w:lang w:val="en-US" w:eastAsia="en-US"/>
            </w:rPr>
          </w:pPr>
          <w:hyperlink w:anchor="_Toc528363298" w:history="1">
            <w:r w:rsidRPr="00C0230D">
              <w:rPr>
                <w:rStyle w:val="Hiperveza"/>
                <w:noProof/>
              </w:rPr>
              <w:t>3.2 Prvi koraci u Android Studio alatu</w:t>
            </w:r>
            <w:r>
              <w:rPr>
                <w:noProof/>
                <w:webHidden/>
              </w:rPr>
              <w:tab/>
            </w:r>
            <w:r>
              <w:rPr>
                <w:noProof/>
                <w:webHidden/>
              </w:rPr>
              <w:fldChar w:fldCharType="begin"/>
            </w:r>
            <w:r>
              <w:rPr>
                <w:noProof/>
                <w:webHidden/>
              </w:rPr>
              <w:instrText xml:space="preserve"> PAGEREF _Toc528363298 \h </w:instrText>
            </w:r>
            <w:r>
              <w:rPr>
                <w:noProof/>
                <w:webHidden/>
              </w:rPr>
            </w:r>
            <w:r>
              <w:rPr>
                <w:noProof/>
                <w:webHidden/>
              </w:rPr>
              <w:fldChar w:fldCharType="separate"/>
            </w:r>
            <w:r>
              <w:rPr>
                <w:noProof/>
                <w:webHidden/>
              </w:rPr>
              <w:t>6</w:t>
            </w:r>
            <w:r>
              <w:rPr>
                <w:noProof/>
                <w:webHidden/>
              </w:rPr>
              <w:fldChar w:fldCharType="end"/>
            </w:r>
          </w:hyperlink>
        </w:p>
        <w:p w:rsidR="00171903" w:rsidRDefault="00171903">
          <w:pPr>
            <w:pStyle w:val="Sadraj2"/>
            <w:rPr>
              <w:rFonts w:asciiTheme="minorHAnsi" w:eastAsiaTheme="minorEastAsia" w:hAnsiTheme="minorHAnsi" w:cstheme="minorBidi"/>
              <w:noProof/>
              <w:sz w:val="22"/>
              <w:szCs w:val="22"/>
              <w:lang w:val="en-US" w:eastAsia="en-US"/>
            </w:rPr>
          </w:pPr>
          <w:hyperlink w:anchor="_Toc528363299" w:history="1">
            <w:r w:rsidRPr="00C0230D">
              <w:rPr>
                <w:rStyle w:val="Hiperveza"/>
                <w:noProof/>
              </w:rPr>
              <w:t>3.3 Pokretanje projekta</w:t>
            </w:r>
            <w:r>
              <w:rPr>
                <w:noProof/>
                <w:webHidden/>
              </w:rPr>
              <w:tab/>
            </w:r>
            <w:r>
              <w:rPr>
                <w:noProof/>
                <w:webHidden/>
              </w:rPr>
              <w:fldChar w:fldCharType="begin"/>
            </w:r>
            <w:r>
              <w:rPr>
                <w:noProof/>
                <w:webHidden/>
              </w:rPr>
              <w:instrText xml:space="preserve"> PAGEREF _Toc528363299 \h </w:instrText>
            </w:r>
            <w:r>
              <w:rPr>
                <w:noProof/>
                <w:webHidden/>
              </w:rPr>
            </w:r>
            <w:r>
              <w:rPr>
                <w:noProof/>
                <w:webHidden/>
              </w:rPr>
              <w:fldChar w:fldCharType="separate"/>
            </w:r>
            <w:r>
              <w:rPr>
                <w:noProof/>
                <w:webHidden/>
              </w:rPr>
              <w:t>15</w:t>
            </w:r>
            <w:r>
              <w:rPr>
                <w:noProof/>
                <w:webHidden/>
              </w:rPr>
              <w:fldChar w:fldCharType="end"/>
            </w:r>
          </w:hyperlink>
        </w:p>
        <w:p w:rsidR="00171903" w:rsidRDefault="00171903">
          <w:pPr>
            <w:pStyle w:val="Sadraj1"/>
            <w:rPr>
              <w:rFonts w:asciiTheme="minorHAnsi" w:eastAsiaTheme="minorEastAsia" w:hAnsiTheme="minorHAnsi" w:cstheme="minorBidi"/>
              <w:noProof/>
              <w:sz w:val="22"/>
              <w:szCs w:val="22"/>
              <w:lang w:val="en-US" w:eastAsia="en-US"/>
            </w:rPr>
          </w:pPr>
          <w:hyperlink w:anchor="_Toc528363300" w:history="1">
            <w:r w:rsidRPr="00C0230D">
              <w:rPr>
                <w:rStyle w:val="Hiperveza"/>
                <w:noProof/>
              </w:rPr>
              <w:t>4.</w:t>
            </w:r>
            <w:r>
              <w:rPr>
                <w:rFonts w:asciiTheme="minorHAnsi" w:eastAsiaTheme="minorEastAsia" w:hAnsiTheme="minorHAnsi" w:cstheme="minorBidi"/>
                <w:noProof/>
                <w:sz w:val="22"/>
                <w:szCs w:val="22"/>
                <w:lang w:val="en-US" w:eastAsia="en-US"/>
              </w:rPr>
              <w:tab/>
            </w:r>
            <w:r w:rsidRPr="00C0230D">
              <w:rPr>
                <w:rStyle w:val="Hiperveza"/>
                <w:noProof/>
              </w:rPr>
              <w:t>Next naslov</w:t>
            </w:r>
            <w:r>
              <w:rPr>
                <w:noProof/>
                <w:webHidden/>
              </w:rPr>
              <w:tab/>
            </w:r>
            <w:r>
              <w:rPr>
                <w:noProof/>
                <w:webHidden/>
              </w:rPr>
              <w:fldChar w:fldCharType="begin"/>
            </w:r>
            <w:r>
              <w:rPr>
                <w:noProof/>
                <w:webHidden/>
              </w:rPr>
              <w:instrText xml:space="preserve"> PAGEREF _Toc528363300 \h </w:instrText>
            </w:r>
            <w:r>
              <w:rPr>
                <w:noProof/>
                <w:webHidden/>
              </w:rPr>
            </w:r>
            <w:r>
              <w:rPr>
                <w:noProof/>
                <w:webHidden/>
              </w:rPr>
              <w:fldChar w:fldCharType="separate"/>
            </w:r>
            <w:r>
              <w:rPr>
                <w:noProof/>
                <w:webHidden/>
              </w:rPr>
              <w:t>17</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bookmarkStart w:id="0" w:name="_GoBack" w:displacedByCustomXml="next"/>
        <w:bookmarkEnd w:id="0" w:displacedByCustomXml="next"/>
      </w:sdtContent>
    </w:sdt>
    <w:p w:rsidR="006470A0" w:rsidRDefault="009B7E3F" w:rsidP="006470A0">
      <w:pPr>
        <w:pStyle w:val="Naslov1"/>
        <w:numPr>
          <w:ilvl w:val="0"/>
          <w:numId w:val="15"/>
        </w:numPr>
      </w:pPr>
      <w:bookmarkStart w:id="1" w:name="_Toc528363294"/>
      <w:r>
        <w:lastRenderedPageBreak/>
        <w:t>Uvod</w:t>
      </w:r>
      <w:bookmarkEnd w:id="1"/>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w:t>
      </w:r>
      <w:proofErr w:type="spellStart"/>
      <w:r w:rsidR="0012164B">
        <w:t>mBot</w:t>
      </w:r>
      <w:proofErr w:type="spellEnd"/>
      <w:r w:rsidR="0012164B">
        <w:t xml:space="preserve"> </w:t>
      </w:r>
      <w:proofErr w:type="spellStart"/>
      <w:r w:rsidR="0012164B">
        <w:t>Ranger</w:t>
      </w:r>
      <w:proofErr w:type="spellEnd"/>
      <w:r w:rsidR="0012164B">
        <w:t xml:space="preserve">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2" w:name="_Toc528363295"/>
      <w:r>
        <w:t>Instaliranje potrebnih programa</w:t>
      </w:r>
      <w:bookmarkEnd w:id="2"/>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3" w:name="_Toc528363296"/>
      <w:r>
        <w:lastRenderedPageBreak/>
        <w:t>Izrada prvog projekta u Android Studio</w:t>
      </w:r>
      <w:bookmarkEnd w:id="3"/>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4" w:name="_Toc528363297"/>
      <w:r>
        <w:rPr>
          <w:i/>
          <w:noProof/>
        </w:rPr>
        <w:drawing>
          <wp:anchor distT="0" distB="0" distL="114300" distR="114300" simplePos="0" relativeHeight="251600896"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4"/>
    </w:p>
    <w:p w:rsidR="00192C20" w:rsidRPr="00192C20" w:rsidRDefault="005E288A" w:rsidP="00192C20">
      <w:r>
        <w:rPr>
          <w:noProof/>
        </w:rPr>
        <mc:AlternateContent>
          <mc:Choice Requires="wps">
            <w:drawing>
              <wp:anchor distT="0" distB="0" distL="114300" distR="114300" simplePos="0" relativeHeight="25160396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E288A" w:rsidRPr="00304FBA" w:rsidRDefault="005E288A" w:rsidP="005317D5">
                            <w:pPr>
                              <w:pStyle w:val="Opisslike"/>
                              <w:jc w:val="center"/>
                              <w:rPr>
                                <w:b/>
                                <w:bCs/>
                                <w:noProof/>
                                <w:color w:val="000000" w:themeColor="text1"/>
                                <w:sz w:val="32"/>
                              </w:r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1</w:t>
                            </w:r>
                            <w:r w:rsidR="002A2FE4">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5E288A" w:rsidRPr="00304FBA" w:rsidRDefault="005E288A" w:rsidP="005317D5">
                      <w:pPr>
                        <w:pStyle w:val="Opisslike"/>
                        <w:jc w:val="center"/>
                        <w:rPr>
                          <w:b/>
                          <w:bCs/>
                          <w:noProof/>
                          <w:color w:val="000000" w:themeColor="text1"/>
                          <w:sz w:val="32"/>
                        </w:r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1</w:t>
                      </w:r>
                      <w:r w:rsidR="002A2FE4">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and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w:instrText>
      </w:r>
      <w:r w:rsidR="002A2FE4">
        <w:rPr>
          <w:noProof/>
        </w:rPr>
        <w:instrText xml:space="preserve">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5" w:name="_Toc528363298"/>
      <w:r>
        <w:rPr>
          <w:noProof/>
        </w:rPr>
        <w:drawing>
          <wp:anchor distT="0" distB="0" distL="114300" distR="114300" simplePos="0" relativeHeight="251579392"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3.2</w:t>
      </w:r>
      <w:r>
        <w:t xml:space="preserve"> </w:t>
      </w:r>
      <w:r w:rsidR="00727970">
        <w:t>Prvi koraci u Android Studio alatu</w:t>
      </w:r>
      <w:bookmarkEnd w:id="5"/>
    </w:p>
    <w:p w:rsidR="00F15390" w:rsidRDefault="00DB112D" w:rsidP="00F15390">
      <w:r>
        <w:rPr>
          <w:noProof/>
        </w:rPr>
        <mc:AlternateContent>
          <mc:Choice Requires="wps">
            <w:drawing>
              <wp:anchor distT="0" distB="0" distL="114300" distR="114300" simplePos="0" relativeHeight="251607040"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DB112D" w:rsidRDefault="00DB112D"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DB112D" w:rsidRDefault="00DB112D"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610112"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86560"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D3522B" w:rsidRDefault="00D3522B" w:rsidP="00D3522B">
                            <w:pPr>
                              <w:pStyle w:val="Opisslike"/>
                              <w:jc w:val="center"/>
                            </w:pPr>
                            <w:r>
                              <w:t xml:space="preserve">Slika </w:t>
                            </w:r>
                            <w:r>
                              <w:t>7</w:t>
                            </w:r>
                            <w:r>
                              <w:t xml:space="preserve">. </w:t>
                            </w:r>
                            <w:r>
                              <w:rPr>
                                <w:b/>
                              </w:rPr>
                              <w:t xml:space="preserve">java </w:t>
                            </w:r>
                            <w:r>
                              <w:t xml:space="preserve">i </w:t>
                            </w:r>
                            <w:r>
                              <w:rPr>
                                <w:b/>
                              </w:rPr>
                              <w:t xml:space="preserve">res </w:t>
                            </w:r>
                            <w:r>
                              <w:t>mape</w:t>
                            </w:r>
                          </w:p>
                          <w:p w:rsidR="005620A3" w:rsidRDefault="005620A3" w:rsidP="005620A3"/>
                          <w:p w:rsidR="005620A3" w:rsidRDefault="005620A3" w:rsidP="005620A3"/>
                          <w:p w:rsidR="005620A3" w:rsidRPr="005620A3" w:rsidRDefault="005620A3"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8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D3522B" w:rsidRDefault="00D3522B" w:rsidP="00D3522B">
                      <w:pPr>
                        <w:pStyle w:val="Opisslike"/>
                        <w:jc w:val="center"/>
                      </w:pPr>
                      <w:r>
                        <w:t xml:space="preserve">Slika </w:t>
                      </w:r>
                      <w:r>
                        <w:t>7</w:t>
                      </w:r>
                      <w:r>
                        <w:t xml:space="preserve">. </w:t>
                      </w:r>
                      <w:r>
                        <w:rPr>
                          <w:b/>
                        </w:rPr>
                        <w:t xml:space="preserve">java </w:t>
                      </w:r>
                      <w:r>
                        <w:t xml:space="preserve">i </w:t>
                      </w:r>
                      <w:r>
                        <w:rPr>
                          <w:b/>
                        </w:rPr>
                        <w:t xml:space="preserve">res </w:t>
                      </w:r>
                      <w:r>
                        <w:t>mape</w:t>
                      </w:r>
                    </w:p>
                    <w:p w:rsidR="005620A3" w:rsidRDefault="005620A3" w:rsidP="005620A3"/>
                    <w:p w:rsidR="005620A3" w:rsidRDefault="005620A3" w:rsidP="005620A3"/>
                    <w:p w:rsidR="005620A3" w:rsidRPr="005620A3" w:rsidRDefault="005620A3"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r w:rsidR="00422454">
        <w:rPr>
          <w:i/>
        </w:rPr>
        <w:t xml:space="preserve">res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623424"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A383C" w:rsidRPr="001A383C" w:rsidRDefault="001A383C" w:rsidP="001A383C">
                            <w:pPr>
                              <w:pStyle w:val="Opisslike"/>
                              <w:jc w:val="center"/>
                            </w:pPr>
                            <w:r>
                              <w:t xml:space="preserve">Slika </w:t>
                            </w:r>
                            <w:r>
                              <w:t>8</w:t>
                            </w:r>
                            <w:r>
                              <w:t xml:space="preserve">. </w:t>
                            </w:r>
                            <w:r>
                              <w:rPr>
                                <w:b/>
                              </w:rPr>
                              <w:t xml:space="preserve">XML </w:t>
                            </w:r>
                            <w:r>
                              <w:t>datoteka</w:t>
                            </w:r>
                          </w:p>
                          <w:p w:rsidR="001A383C" w:rsidRDefault="001A383C" w:rsidP="001A383C"/>
                          <w:p w:rsidR="001A383C" w:rsidRDefault="001A383C" w:rsidP="001A383C"/>
                          <w:p w:rsidR="001A383C" w:rsidRPr="005620A3" w:rsidRDefault="001A383C"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1A383C" w:rsidRPr="001A383C" w:rsidRDefault="001A383C" w:rsidP="001A383C">
                      <w:pPr>
                        <w:pStyle w:val="Opisslike"/>
                        <w:jc w:val="center"/>
                      </w:pPr>
                      <w:r>
                        <w:t xml:space="preserve">Slika </w:t>
                      </w:r>
                      <w:r>
                        <w:t>8</w:t>
                      </w:r>
                      <w:r>
                        <w:t xml:space="preserve">. </w:t>
                      </w:r>
                      <w:r>
                        <w:rPr>
                          <w:b/>
                        </w:rPr>
                        <w:t xml:space="preserve">XML </w:t>
                      </w:r>
                      <w:r>
                        <w:t>datoteka</w:t>
                      </w:r>
                    </w:p>
                    <w:p w:rsidR="001A383C" w:rsidRDefault="001A383C" w:rsidP="001A383C"/>
                    <w:p w:rsidR="001A383C" w:rsidRDefault="001A383C" w:rsidP="001A383C"/>
                    <w:p w:rsidR="001A383C" w:rsidRPr="005620A3" w:rsidRDefault="001A383C" w:rsidP="001A383C"/>
                  </w:txbxContent>
                </v:textbox>
                <w10:wrap type="topAndBottom"/>
              </v:shape>
            </w:pict>
          </mc:Fallback>
        </mc:AlternateContent>
      </w:r>
      <w:r>
        <w:rPr>
          <w:noProof/>
        </w:rPr>
        <w:drawing>
          <wp:anchor distT="0" distB="0" distL="114300" distR="114300" simplePos="0" relativeHeight="251597824"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629568"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63571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20CAB" w:rsidRPr="00820CAB" w:rsidRDefault="00820CAB" w:rsidP="00820CAB">
                            <w:pPr>
                              <w:pStyle w:val="Opisslike"/>
                              <w:jc w:val="center"/>
                            </w:pPr>
                            <w:r>
                              <w:t xml:space="preserve">Slika </w:t>
                            </w:r>
                            <w:r>
                              <w:t>9</w:t>
                            </w:r>
                            <w:r>
                              <w:t xml:space="preserve">. </w:t>
                            </w:r>
                            <w:r>
                              <w:t>Promjena boja zaslona</w:t>
                            </w:r>
                            <w:r w:rsidR="00460E38">
                              <w:t xml:space="preserve"> 1/2</w:t>
                            </w:r>
                          </w:p>
                          <w:p w:rsidR="00820CAB" w:rsidRDefault="00820CAB" w:rsidP="00820CAB"/>
                          <w:p w:rsidR="00820CAB" w:rsidRDefault="00820CAB" w:rsidP="00820CAB"/>
                          <w:p w:rsidR="00820CAB" w:rsidRPr="005620A3" w:rsidRDefault="00820CAB"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820CAB" w:rsidRPr="00820CAB" w:rsidRDefault="00820CAB" w:rsidP="00820CAB">
                      <w:pPr>
                        <w:pStyle w:val="Opisslike"/>
                        <w:jc w:val="center"/>
                      </w:pPr>
                      <w:r>
                        <w:t xml:space="preserve">Slika </w:t>
                      </w:r>
                      <w:r>
                        <w:t>9</w:t>
                      </w:r>
                      <w:r>
                        <w:t xml:space="preserve">. </w:t>
                      </w:r>
                      <w:r>
                        <w:t>Promjena boja zaslona</w:t>
                      </w:r>
                      <w:r w:rsidR="00460E38">
                        <w:t xml:space="preserve"> 1/2</w:t>
                      </w:r>
                    </w:p>
                    <w:p w:rsidR="00820CAB" w:rsidRDefault="00820CAB" w:rsidP="00820CAB"/>
                    <w:p w:rsidR="00820CAB" w:rsidRDefault="00820CAB" w:rsidP="00820CAB"/>
                    <w:p w:rsidR="00820CAB" w:rsidRPr="005620A3" w:rsidRDefault="00820CAB"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64083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646976"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460E38" w:rsidRPr="00820CAB" w:rsidRDefault="00460E38" w:rsidP="00460E38">
                            <w:pPr>
                              <w:pStyle w:val="Opisslike"/>
                              <w:jc w:val="center"/>
                            </w:pPr>
                            <w:r>
                              <w:t xml:space="preserve">Slika </w:t>
                            </w:r>
                            <w:r>
                              <w:t>10</w:t>
                            </w:r>
                            <w:r>
                              <w:t>. Promjena boja zaslona</w:t>
                            </w:r>
                            <w:r>
                              <w:t xml:space="preserve"> 2/2</w:t>
                            </w:r>
                          </w:p>
                          <w:p w:rsidR="00460E38" w:rsidRDefault="00460E38" w:rsidP="00460E38"/>
                          <w:p w:rsidR="00460E38" w:rsidRDefault="00460E38" w:rsidP="00460E38"/>
                          <w:p w:rsidR="00460E38" w:rsidRPr="005620A3" w:rsidRDefault="00460E38"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460E38" w:rsidRPr="00820CAB" w:rsidRDefault="00460E38" w:rsidP="00460E38">
                      <w:pPr>
                        <w:pStyle w:val="Opisslike"/>
                        <w:jc w:val="center"/>
                      </w:pPr>
                      <w:r>
                        <w:t xml:space="preserve">Slika </w:t>
                      </w:r>
                      <w:r>
                        <w:t>10</w:t>
                      </w:r>
                      <w:r>
                        <w:t>. Promjena boja zaslona</w:t>
                      </w:r>
                      <w:r>
                        <w:t xml:space="preserve"> 2/2</w:t>
                      </w:r>
                    </w:p>
                    <w:p w:rsidR="00460E38" w:rsidRDefault="00460E38" w:rsidP="00460E38"/>
                    <w:p w:rsidR="00460E38" w:rsidRDefault="00460E38" w:rsidP="00460E38"/>
                    <w:p w:rsidR="00460E38" w:rsidRPr="005620A3" w:rsidRDefault="00460E38"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650048"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655168"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E6D41" w:rsidRPr="00820CAB" w:rsidRDefault="005E6D41" w:rsidP="005E6D41">
                            <w:pPr>
                              <w:pStyle w:val="Opisslike"/>
                              <w:jc w:val="center"/>
                            </w:pPr>
                            <w:r>
                              <w:t>Slika 1</w:t>
                            </w:r>
                            <w:r>
                              <w:t>1</w:t>
                            </w:r>
                            <w:r>
                              <w:t xml:space="preserve">. Promjena </w:t>
                            </w:r>
                            <w:r>
                              <w:t>heksadecimalnog zapisa boje</w:t>
                            </w:r>
                          </w:p>
                          <w:p w:rsidR="005E6D41" w:rsidRDefault="005E6D41" w:rsidP="005E6D41"/>
                          <w:p w:rsidR="005E6D41" w:rsidRDefault="005E6D41" w:rsidP="005E6D41"/>
                          <w:p w:rsidR="005E6D41" w:rsidRPr="005620A3" w:rsidRDefault="005E6D41"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5E6D41" w:rsidRPr="00820CAB" w:rsidRDefault="005E6D41" w:rsidP="005E6D41">
                      <w:pPr>
                        <w:pStyle w:val="Opisslike"/>
                        <w:jc w:val="center"/>
                      </w:pPr>
                      <w:r>
                        <w:t>Slika 1</w:t>
                      </w:r>
                      <w:r>
                        <w:t>1</w:t>
                      </w:r>
                      <w:r>
                        <w:t xml:space="preserve">. Promjena </w:t>
                      </w:r>
                      <w:r>
                        <w:t>heksadecimalnog zapisa boje</w:t>
                      </w:r>
                    </w:p>
                    <w:p w:rsidR="005E6D41" w:rsidRDefault="005E6D41" w:rsidP="005E6D41"/>
                    <w:p w:rsidR="005E6D41" w:rsidRDefault="005E6D41" w:rsidP="005E6D41"/>
                    <w:p w:rsidR="005E6D41" w:rsidRPr="005620A3" w:rsidRDefault="005E6D41"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668480"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9247D" w:rsidRPr="00820CAB" w:rsidRDefault="0009247D" w:rsidP="0009247D">
                            <w:pPr>
                              <w:pStyle w:val="Opisslike"/>
                              <w:jc w:val="center"/>
                            </w:pPr>
                            <w:r>
                              <w:t>Slika 1</w:t>
                            </w:r>
                            <w:r>
                              <w:t>2</w:t>
                            </w:r>
                            <w:r>
                              <w:t xml:space="preserve">. Promjena </w:t>
                            </w:r>
                            <w:r w:rsidR="00ED2EA0">
                              <w:t>boja zaslona</w:t>
                            </w:r>
                          </w:p>
                          <w:p w:rsidR="0009247D" w:rsidRDefault="0009247D" w:rsidP="0009247D"/>
                          <w:p w:rsidR="0009247D" w:rsidRDefault="0009247D" w:rsidP="0009247D"/>
                          <w:p w:rsidR="0009247D" w:rsidRPr="005620A3" w:rsidRDefault="0009247D"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09247D" w:rsidRPr="00820CAB" w:rsidRDefault="0009247D" w:rsidP="0009247D">
                      <w:pPr>
                        <w:pStyle w:val="Opisslike"/>
                        <w:jc w:val="center"/>
                      </w:pPr>
                      <w:r>
                        <w:t>Slika 1</w:t>
                      </w:r>
                      <w:r>
                        <w:t>2</w:t>
                      </w:r>
                      <w:r>
                        <w:t xml:space="preserve">. Promjena </w:t>
                      </w:r>
                      <w:r w:rsidR="00ED2EA0">
                        <w:t>boja zaslona</w:t>
                      </w:r>
                    </w:p>
                    <w:p w:rsidR="0009247D" w:rsidRDefault="0009247D" w:rsidP="0009247D"/>
                    <w:p w:rsidR="0009247D" w:rsidRDefault="0009247D" w:rsidP="0009247D"/>
                    <w:p w:rsidR="0009247D" w:rsidRPr="005620A3" w:rsidRDefault="0009247D" w:rsidP="0009247D"/>
                  </w:txbxContent>
                </v:textbox>
                <w10:wrap type="square"/>
              </v:shape>
            </w:pict>
          </mc:Fallback>
        </mc:AlternateContent>
      </w:r>
      <w:r>
        <w:rPr>
          <w:noProof/>
        </w:rPr>
        <w:drawing>
          <wp:anchor distT="0" distB="0" distL="114300" distR="114300" simplePos="0" relativeHeight="251663360"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67872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68486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38E1" w:rsidRPr="00820CAB" w:rsidRDefault="00C138E1" w:rsidP="00C138E1">
                            <w:pPr>
                              <w:pStyle w:val="Opisslike"/>
                              <w:jc w:val="center"/>
                            </w:pPr>
                            <w:r>
                              <w:t>Slika 1</w:t>
                            </w:r>
                            <w:r>
                              <w:t>3</w:t>
                            </w:r>
                            <w:r>
                              <w:t xml:space="preserve">. </w:t>
                            </w:r>
                            <w:r w:rsidR="00ED2EA0">
                              <w:t>Tekst u XML-u</w:t>
                            </w:r>
                          </w:p>
                          <w:p w:rsidR="00C138E1" w:rsidRDefault="00C138E1" w:rsidP="00C138E1"/>
                          <w:p w:rsidR="00C138E1" w:rsidRDefault="00C138E1" w:rsidP="00C138E1"/>
                          <w:p w:rsidR="00C138E1" w:rsidRPr="005620A3" w:rsidRDefault="00C138E1"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C138E1" w:rsidRPr="00820CAB" w:rsidRDefault="00C138E1" w:rsidP="00C138E1">
                      <w:pPr>
                        <w:pStyle w:val="Opisslike"/>
                        <w:jc w:val="center"/>
                      </w:pPr>
                      <w:r>
                        <w:t>Slika 1</w:t>
                      </w:r>
                      <w:r>
                        <w:t>3</w:t>
                      </w:r>
                      <w:r>
                        <w:t xml:space="preserve">. </w:t>
                      </w:r>
                      <w:r w:rsidR="00ED2EA0">
                        <w:t>Tekst u XML-u</w:t>
                      </w:r>
                    </w:p>
                    <w:p w:rsidR="00C138E1" w:rsidRDefault="00C138E1" w:rsidP="00C138E1"/>
                    <w:p w:rsidR="00C138E1" w:rsidRDefault="00C138E1" w:rsidP="00C138E1"/>
                    <w:p w:rsidR="00C138E1" w:rsidRPr="005620A3" w:rsidRDefault="00C138E1" w:rsidP="00C138E1"/>
                  </w:txbxContent>
                </v:textbox>
                <w10:wrap type="square"/>
              </v:shape>
            </w:pict>
          </mc:Fallback>
        </mc:AlternateContent>
      </w:r>
      <w:r w:rsidR="00ED2EA0">
        <w:rPr>
          <w:noProof/>
        </w:rPr>
        <mc:AlternateContent>
          <mc:Choice Requires="wps">
            <w:drawing>
              <wp:anchor distT="0" distB="0" distL="114300" distR="114300" simplePos="0" relativeHeight="251699200"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EA0" w:rsidRPr="00820CAB" w:rsidRDefault="00ED2EA0" w:rsidP="00ED2EA0">
                            <w:pPr>
                              <w:pStyle w:val="Opisslike"/>
                              <w:jc w:val="center"/>
                            </w:pPr>
                            <w:r>
                              <w:t>Slika 1</w:t>
                            </w:r>
                            <w:r>
                              <w:t>4</w:t>
                            </w:r>
                            <w:r>
                              <w:t xml:space="preserve">. Promjena </w:t>
                            </w:r>
                            <w:r>
                              <w:t>teksta</w:t>
                            </w:r>
                          </w:p>
                          <w:p w:rsidR="00ED2EA0" w:rsidRDefault="00ED2EA0" w:rsidP="00ED2EA0"/>
                          <w:p w:rsidR="00ED2EA0" w:rsidRDefault="00ED2EA0" w:rsidP="00ED2EA0"/>
                          <w:p w:rsidR="00ED2EA0" w:rsidRPr="005620A3" w:rsidRDefault="00ED2EA0"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ED2EA0" w:rsidRPr="00820CAB" w:rsidRDefault="00ED2EA0" w:rsidP="00ED2EA0">
                      <w:pPr>
                        <w:pStyle w:val="Opisslike"/>
                        <w:jc w:val="center"/>
                      </w:pPr>
                      <w:r>
                        <w:t>Slika 1</w:t>
                      </w:r>
                      <w:r>
                        <w:t>4</w:t>
                      </w:r>
                      <w:r>
                        <w:t xml:space="preserve">. Promjena </w:t>
                      </w:r>
                      <w:r>
                        <w:t>teksta</w:t>
                      </w:r>
                    </w:p>
                    <w:p w:rsidR="00ED2EA0" w:rsidRDefault="00ED2EA0" w:rsidP="00ED2EA0"/>
                    <w:p w:rsidR="00ED2EA0" w:rsidRDefault="00ED2EA0" w:rsidP="00ED2EA0"/>
                    <w:p w:rsidR="00ED2EA0" w:rsidRPr="005620A3" w:rsidRDefault="00ED2EA0" w:rsidP="00ED2EA0"/>
                  </w:txbxContent>
                </v:textbox>
                <w10:wrap type="square"/>
              </v:shape>
            </w:pict>
          </mc:Fallback>
        </mc:AlternateContent>
      </w:r>
      <w:r w:rsidR="00ED2EA0">
        <w:rPr>
          <w:noProof/>
        </w:rPr>
        <w:drawing>
          <wp:anchor distT="0" distB="0" distL="114300" distR="114300" simplePos="0" relativeHeight="251692032"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6" w:name="_Toc528363299"/>
      <w:r>
        <w:rPr>
          <w:noProof/>
        </w:rPr>
        <w:lastRenderedPageBreak/>
        <w:drawing>
          <wp:anchor distT="0" distB="0" distL="118745" distR="274320" simplePos="0" relativeHeight="251702272"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6"/>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707392"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94829" w:rsidRPr="00820CAB" w:rsidRDefault="00594829" w:rsidP="00594829">
                            <w:pPr>
                              <w:pStyle w:val="Opisslike"/>
                              <w:jc w:val="center"/>
                            </w:pPr>
                            <w:r>
                              <w:t>Slika 1</w:t>
                            </w:r>
                            <w:r>
                              <w:t>5</w:t>
                            </w:r>
                            <w:r>
                              <w:t xml:space="preserve">. </w:t>
                            </w:r>
                            <w:r>
                              <w:t>Gumb za pokretanje projekta</w:t>
                            </w:r>
                          </w:p>
                          <w:p w:rsidR="00594829" w:rsidRDefault="00594829" w:rsidP="00594829"/>
                          <w:p w:rsidR="00594829" w:rsidRDefault="00594829" w:rsidP="00594829"/>
                          <w:p w:rsidR="00594829" w:rsidRPr="005620A3" w:rsidRDefault="00594829"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594829" w:rsidRPr="00820CAB" w:rsidRDefault="00594829" w:rsidP="00594829">
                      <w:pPr>
                        <w:pStyle w:val="Opisslike"/>
                        <w:jc w:val="center"/>
                      </w:pPr>
                      <w:r>
                        <w:t>Slika 1</w:t>
                      </w:r>
                      <w:r>
                        <w:t>5</w:t>
                      </w:r>
                      <w:r>
                        <w:t xml:space="preserve">. </w:t>
                      </w:r>
                      <w:r>
                        <w:t>Gumb za pokretanje projekta</w:t>
                      </w:r>
                    </w:p>
                    <w:p w:rsidR="00594829" w:rsidRDefault="00594829" w:rsidP="00594829"/>
                    <w:p w:rsidR="00594829" w:rsidRDefault="00594829" w:rsidP="00594829"/>
                    <w:p w:rsidR="00594829" w:rsidRPr="005620A3" w:rsidRDefault="00594829"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715584"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730944"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396481" w:rsidRPr="00820CAB" w:rsidRDefault="00396481" w:rsidP="00396481">
                            <w:pPr>
                              <w:pStyle w:val="Opisslike"/>
                              <w:jc w:val="center"/>
                            </w:pPr>
                            <w:r>
                              <w:t>Slika 1</w:t>
                            </w:r>
                            <w:r>
                              <w:t>6</w:t>
                            </w:r>
                            <w:r>
                              <w:t xml:space="preserve">. </w:t>
                            </w:r>
                            <w:r>
                              <w:t>Odabir virtualnog uređaja</w:t>
                            </w:r>
                          </w:p>
                          <w:p w:rsidR="00396481" w:rsidRDefault="00396481" w:rsidP="00396481"/>
                          <w:p w:rsidR="00396481" w:rsidRDefault="00396481" w:rsidP="00396481"/>
                          <w:p w:rsidR="00396481" w:rsidRPr="005620A3" w:rsidRDefault="00396481"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396481" w:rsidRPr="00820CAB" w:rsidRDefault="00396481" w:rsidP="00396481">
                      <w:pPr>
                        <w:pStyle w:val="Opisslike"/>
                        <w:jc w:val="center"/>
                      </w:pPr>
                      <w:r>
                        <w:t>Slika 1</w:t>
                      </w:r>
                      <w:r>
                        <w:t>6</w:t>
                      </w:r>
                      <w:r>
                        <w:t xml:space="preserve">. </w:t>
                      </w:r>
                      <w:r>
                        <w:t>Odabir virtualnog uređaja</w:t>
                      </w:r>
                    </w:p>
                    <w:p w:rsidR="00396481" w:rsidRDefault="00396481" w:rsidP="00396481"/>
                    <w:p w:rsidR="00396481" w:rsidRDefault="00396481" w:rsidP="00396481"/>
                    <w:p w:rsidR="00396481" w:rsidRPr="005620A3" w:rsidRDefault="00396481"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746304"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9A21EB" w:rsidRPr="00820CAB" w:rsidRDefault="009A21EB" w:rsidP="009A21EB">
                            <w:pPr>
                              <w:pStyle w:val="Opisslike"/>
                              <w:jc w:val="center"/>
                            </w:pPr>
                            <w:r>
                              <w:t>Slika 1</w:t>
                            </w:r>
                            <w:r>
                              <w:t>7</w:t>
                            </w:r>
                            <w:r>
                              <w:t xml:space="preserve">. </w:t>
                            </w:r>
                            <w:r>
                              <w:t>Prikaz aplikacije na virtualnog uređaju uslijed pokretanja</w:t>
                            </w:r>
                          </w:p>
                          <w:p w:rsidR="009A21EB" w:rsidRDefault="009A21EB" w:rsidP="009A21EB"/>
                          <w:p w:rsidR="009A21EB" w:rsidRDefault="009A21EB" w:rsidP="009A21EB"/>
                          <w:p w:rsidR="009A21EB" w:rsidRPr="005620A3" w:rsidRDefault="009A21EB"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9A21EB" w:rsidRPr="00820CAB" w:rsidRDefault="009A21EB" w:rsidP="009A21EB">
                      <w:pPr>
                        <w:pStyle w:val="Opisslike"/>
                        <w:jc w:val="center"/>
                      </w:pPr>
                      <w:r>
                        <w:t>Slika 1</w:t>
                      </w:r>
                      <w:r>
                        <w:t>7</w:t>
                      </w:r>
                      <w:r>
                        <w:t xml:space="preserve">. </w:t>
                      </w:r>
                      <w:r>
                        <w:t>Prikaz aplikacije na virtualnog uređaju uslijed pokretanja</w:t>
                      </w:r>
                    </w:p>
                    <w:p w:rsidR="009A21EB" w:rsidRDefault="009A21EB" w:rsidP="009A21EB"/>
                    <w:p w:rsidR="009A21EB" w:rsidRDefault="009A21EB" w:rsidP="009A21EB"/>
                    <w:p w:rsidR="009A21EB" w:rsidRPr="005620A3" w:rsidRDefault="009A21EB" w:rsidP="009A21EB"/>
                  </w:txbxContent>
                </v:textbox>
                <w10:wrap type="square"/>
              </v:shape>
            </w:pict>
          </mc:Fallback>
        </mc:AlternateContent>
      </w:r>
      <w:r w:rsidR="009A2AF4">
        <w:rPr>
          <w:noProof/>
        </w:rPr>
        <w:drawing>
          <wp:anchor distT="0" distB="0" distL="118745" distR="274320" simplePos="0" relativeHeight="25173811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751424"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1478B" w:rsidRPr="00820CAB" w:rsidRDefault="0081478B" w:rsidP="0081478B">
                            <w:pPr>
                              <w:pStyle w:val="Opisslike"/>
                              <w:jc w:val="center"/>
                            </w:pPr>
                            <w:r>
                              <w:t>Slika 1</w:t>
                            </w:r>
                            <w:r>
                              <w:t>8</w:t>
                            </w:r>
                            <w:r>
                              <w:t xml:space="preserve">. </w:t>
                            </w:r>
                            <w:r>
                              <w:t>Prekid izvođenja aplikacije</w:t>
                            </w:r>
                          </w:p>
                          <w:p w:rsidR="0081478B" w:rsidRDefault="0081478B" w:rsidP="0081478B"/>
                          <w:p w:rsidR="0081478B" w:rsidRDefault="0081478B" w:rsidP="0081478B"/>
                          <w:p w:rsidR="0081478B" w:rsidRPr="005620A3" w:rsidRDefault="0081478B"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81478B" w:rsidRPr="00820CAB" w:rsidRDefault="0081478B" w:rsidP="0081478B">
                      <w:pPr>
                        <w:pStyle w:val="Opisslike"/>
                        <w:jc w:val="center"/>
                      </w:pPr>
                      <w:r>
                        <w:t>Slika 1</w:t>
                      </w:r>
                      <w:r>
                        <w:t>8</w:t>
                      </w:r>
                      <w:r>
                        <w:t xml:space="preserve">. </w:t>
                      </w:r>
                      <w:r>
                        <w:t>Prekid izvođenja aplikacije</w:t>
                      </w:r>
                    </w:p>
                    <w:p w:rsidR="0081478B" w:rsidRDefault="0081478B" w:rsidP="0081478B"/>
                    <w:p w:rsidR="0081478B" w:rsidRDefault="0081478B" w:rsidP="0081478B"/>
                    <w:p w:rsidR="0081478B" w:rsidRPr="005620A3" w:rsidRDefault="0081478B" w:rsidP="0081478B"/>
                  </w:txbxContent>
                </v:textbox>
                <w10:wrap type="square"/>
              </v:shape>
            </w:pict>
          </mc:Fallback>
        </mc:AlternateContent>
      </w:r>
      <w:r>
        <w:rPr>
          <w:noProof/>
        </w:rPr>
        <w:drawing>
          <wp:anchor distT="0" distB="0" distL="118745" distR="274320" simplePos="0" relativeHeight="251748352" behindDoc="0" locked="0" layoutInCell="1" allowOverlap="1" wp14:anchorId="2C2B03BD" wp14:editId="093B3857">
            <wp:simplePos x="0" y="0"/>
            <wp:positionH relativeFrom="column">
              <wp:posOffset>799465</wp:posOffset>
            </wp:positionH>
            <wp:positionV relativeFrom="paragraph">
              <wp:posOffset>-63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9A21EB" w:rsidP="00777B13">
      <w:pPr>
        <w:pStyle w:val="Naslov1"/>
        <w:numPr>
          <w:ilvl w:val="0"/>
          <w:numId w:val="15"/>
        </w:numPr>
      </w:pPr>
      <w:bookmarkStart w:id="7" w:name="_Toc528363300"/>
      <w:proofErr w:type="spellStart"/>
      <w:r>
        <w:t>Next</w:t>
      </w:r>
      <w:proofErr w:type="spellEnd"/>
      <w:r>
        <w:t xml:space="preserve"> naslov</w:t>
      </w:r>
      <w:bookmarkEnd w:id="7"/>
    </w:p>
    <w:p w:rsidR="00223F59" w:rsidRDefault="00223F59" w:rsidP="00223F59">
      <w:pPr>
        <w:spacing w:line="360" w:lineRule="auto"/>
        <w:jc w:val="both"/>
      </w:pPr>
    </w:p>
    <w:p w:rsidR="00223F59" w:rsidRPr="00223F59" w:rsidRDefault="00223F59" w:rsidP="007826E6">
      <w:pPr>
        <w:spacing w:line="360" w:lineRule="auto"/>
        <w:ind w:left="360"/>
        <w:jc w:val="both"/>
      </w:pPr>
      <w:r>
        <w:t>U</w:t>
      </w:r>
      <w:r w:rsidR="00777B13">
        <w:t xml:space="preserve"> </w:t>
      </w:r>
      <w:proofErr w:type="spellStart"/>
      <w:r w:rsidR="00777B13">
        <w:t>udgzfguhd</w:t>
      </w:r>
      <w:proofErr w:type="spellEnd"/>
    </w:p>
    <w:p w:rsidR="00223F59" w:rsidRPr="00223F59" w:rsidRDefault="00223F59" w:rsidP="00223F59"/>
    <w:sectPr w:rsidR="00223F59" w:rsidRPr="00223F59"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E4" w:rsidRDefault="002A2FE4" w:rsidP="0015288B">
      <w:r>
        <w:separator/>
      </w:r>
    </w:p>
  </w:endnote>
  <w:endnote w:type="continuationSeparator" w:id="0">
    <w:p w:rsidR="002A2FE4" w:rsidRDefault="002A2FE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2039"/>
      <w:docPartObj>
        <w:docPartGallery w:val="Page Numbers (Bottom of Page)"/>
        <w:docPartUnique/>
      </w:docPartObj>
    </w:sdtPr>
    <w:sdtEndPr/>
    <w:sdtContent>
      <w:p w:rsidR="00CE2F64" w:rsidRDefault="00CE2F6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55486"/>
      <w:docPartObj>
        <w:docPartGallery w:val="Page Numbers (Bottom of Page)"/>
        <w:docPartUnique/>
      </w:docPartObj>
    </w:sdtPr>
    <w:sdtContent>
      <w:p w:rsidR="0011027F" w:rsidRDefault="0011027F">
        <w:pPr>
          <w:pStyle w:val="Podnoje"/>
          <w:jc w:val="right"/>
        </w:pPr>
        <w:r>
          <w:fldChar w:fldCharType="begin"/>
        </w:r>
        <w:r>
          <w:instrText>PAGE   \* MERGEFORMAT</w:instrText>
        </w:r>
        <w:r>
          <w:fldChar w:fldCharType="separate"/>
        </w:r>
        <w:r>
          <w:t>2</w:t>
        </w:r>
        <w:r>
          <w:fldChar w:fldCharType="end"/>
        </w:r>
      </w:p>
    </w:sdtContent>
  </w:sdt>
  <w:p w:rsidR="00CE2F64" w:rsidRDefault="00CE2F6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E4" w:rsidRDefault="002A2FE4" w:rsidP="0015288B">
      <w:r>
        <w:separator/>
      </w:r>
    </w:p>
  </w:footnote>
  <w:footnote w:type="continuationSeparator" w:id="0">
    <w:p w:rsidR="002A2FE4" w:rsidRDefault="002A2FE4"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2"/>
  </w:num>
  <w:num w:numId="5">
    <w:abstractNumId w:val="15"/>
  </w:num>
  <w:num w:numId="6">
    <w:abstractNumId w:val="4"/>
  </w:num>
  <w:num w:numId="7">
    <w:abstractNumId w:val="22"/>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3"/>
  </w:num>
  <w:num w:numId="18">
    <w:abstractNumId w:val="14"/>
  </w:num>
  <w:num w:numId="19">
    <w:abstractNumId w:val="5"/>
  </w:num>
  <w:num w:numId="20">
    <w:abstractNumId w:val="9"/>
  </w:num>
  <w:num w:numId="21">
    <w:abstractNumId w:val="11"/>
  </w:num>
  <w:num w:numId="22">
    <w:abstractNumId w:val="10"/>
  </w:num>
  <w:num w:numId="23">
    <w:abstractNumId w:val="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5294"/>
    <w:rsid w:val="00005BA7"/>
    <w:rsid w:val="00005CA4"/>
    <w:rsid w:val="0001453E"/>
    <w:rsid w:val="00015EDC"/>
    <w:rsid w:val="0001774D"/>
    <w:rsid w:val="00017CA3"/>
    <w:rsid w:val="00017F4B"/>
    <w:rsid w:val="00027C28"/>
    <w:rsid w:val="00027CFA"/>
    <w:rsid w:val="00032497"/>
    <w:rsid w:val="00035686"/>
    <w:rsid w:val="0003681D"/>
    <w:rsid w:val="00036F66"/>
    <w:rsid w:val="00041588"/>
    <w:rsid w:val="000418DC"/>
    <w:rsid w:val="000439A8"/>
    <w:rsid w:val="00045E57"/>
    <w:rsid w:val="000504B9"/>
    <w:rsid w:val="00051A38"/>
    <w:rsid w:val="00057379"/>
    <w:rsid w:val="00060815"/>
    <w:rsid w:val="00060817"/>
    <w:rsid w:val="00060992"/>
    <w:rsid w:val="00060A5A"/>
    <w:rsid w:val="00063CB3"/>
    <w:rsid w:val="00064E01"/>
    <w:rsid w:val="00067014"/>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4585"/>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5E55"/>
    <w:rsid w:val="000B785F"/>
    <w:rsid w:val="000C0C82"/>
    <w:rsid w:val="000C4773"/>
    <w:rsid w:val="000C5160"/>
    <w:rsid w:val="000C6EA7"/>
    <w:rsid w:val="000C77CD"/>
    <w:rsid w:val="000D0E53"/>
    <w:rsid w:val="000D0FEB"/>
    <w:rsid w:val="000D17AD"/>
    <w:rsid w:val="000D1A96"/>
    <w:rsid w:val="000D5772"/>
    <w:rsid w:val="000D5DFB"/>
    <w:rsid w:val="000D7775"/>
    <w:rsid w:val="000E167E"/>
    <w:rsid w:val="000E26FC"/>
    <w:rsid w:val="000E4C01"/>
    <w:rsid w:val="000F033E"/>
    <w:rsid w:val="000F2BB3"/>
    <w:rsid w:val="000F4788"/>
    <w:rsid w:val="000F4828"/>
    <w:rsid w:val="000F6C7C"/>
    <w:rsid w:val="000F6FB6"/>
    <w:rsid w:val="00100959"/>
    <w:rsid w:val="00104971"/>
    <w:rsid w:val="00105A95"/>
    <w:rsid w:val="0011027F"/>
    <w:rsid w:val="00115187"/>
    <w:rsid w:val="00115663"/>
    <w:rsid w:val="0012164B"/>
    <w:rsid w:val="001266A4"/>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55CB"/>
    <w:rsid w:val="00165D38"/>
    <w:rsid w:val="00166819"/>
    <w:rsid w:val="00171903"/>
    <w:rsid w:val="00172E8C"/>
    <w:rsid w:val="00177D8B"/>
    <w:rsid w:val="00180E3A"/>
    <w:rsid w:val="0018158D"/>
    <w:rsid w:val="0018387A"/>
    <w:rsid w:val="00187557"/>
    <w:rsid w:val="00191484"/>
    <w:rsid w:val="001919E6"/>
    <w:rsid w:val="00192C20"/>
    <w:rsid w:val="00196251"/>
    <w:rsid w:val="001A088D"/>
    <w:rsid w:val="001A26FD"/>
    <w:rsid w:val="001A383C"/>
    <w:rsid w:val="001A5EB0"/>
    <w:rsid w:val="001B0FE9"/>
    <w:rsid w:val="001B2B41"/>
    <w:rsid w:val="001B54F4"/>
    <w:rsid w:val="001B5596"/>
    <w:rsid w:val="001B7CF9"/>
    <w:rsid w:val="001C40AD"/>
    <w:rsid w:val="001D012C"/>
    <w:rsid w:val="001D290C"/>
    <w:rsid w:val="001D2FF3"/>
    <w:rsid w:val="001D3E77"/>
    <w:rsid w:val="001D5775"/>
    <w:rsid w:val="001D61EA"/>
    <w:rsid w:val="001E1823"/>
    <w:rsid w:val="001E2441"/>
    <w:rsid w:val="001E3708"/>
    <w:rsid w:val="001E4ECA"/>
    <w:rsid w:val="001E61BE"/>
    <w:rsid w:val="001E695C"/>
    <w:rsid w:val="001E6A30"/>
    <w:rsid w:val="001F0E39"/>
    <w:rsid w:val="001F6FEE"/>
    <w:rsid w:val="001F7F72"/>
    <w:rsid w:val="0020451F"/>
    <w:rsid w:val="002045FE"/>
    <w:rsid w:val="00204741"/>
    <w:rsid w:val="00204AEA"/>
    <w:rsid w:val="0020740A"/>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C5"/>
    <w:rsid w:val="0024006B"/>
    <w:rsid w:val="00241139"/>
    <w:rsid w:val="00242CD3"/>
    <w:rsid w:val="00244A29"/>
    <w:rsid w:val="0025032C"/>
    <w:rsid w:val="00253812"/>
    <w:rsid w:val="00255F8D"/>
    <w:rsid w:val="0025626C"/>
    <w:rsid w:val="002604B2"/>
    <w:rsid w:val="00260E0B"/>
    <w:rsid w:val="002663C7"/>
    <w:rsid w:val="00272A73"/>
    <w:rsid w:val="0027301C"/>
    <w:rsid w:val="00273D7F"/>
    <w:rsid w:val="002741FD"/>
    <w:rsid w:val="00276454"/>
    <w:rsid w:val="00280776"/>
    <w:rsid w:val="00280818"/>
    <w:rsid w:val="00280C17"/>
    <w:rsid w:val="002818B6"/>
    <w:rsid w:val="00284F6B"/>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B09"/>
    <w:rsid w:val="002B761A"/>
    <w:rsid w:val="002C08C6"/>
    <w:rsid w:val="002C2E92"/>
    <w:rsid w:val="002C382B"/>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46D"/>
    <w:rsid w:val="00303B9C"/>
    <w:rsid w:val="00304261"/>
    <w:rsid w:val="0030454E"/>
    <w:rsid w:val="00304E62"/>
    <w:rsid w:val="0030694C"/>
    <w:rsid w:val="00307BF9"/>
    <w:rsid w:val="00310DBC"/>
    <w:rsid w:val="00315978"/>
    <w:rsid w:val="00332093"/>
    <w:rsid w:val="00337325"/>
    <w:rsid w:val="00343593"/>
    <w:rsid w:val="00344312"/>
    <w:rsid w:val="00344398"/>
    <w:rsid w:val="00345496"/>
    <w:rsid w:val="00351A8C"/>
    <w:rsid w:val="00353560"/>
    <w:rsid w:val="00357429"/>
    <w:rsid w:val="00357883"/>
    <w:rsid w:val="00357E19"/>
    <w:rsid w:val="00362A30"/>
    <w:rsid w:val="00365A20"/>
    <w:rsid w:val="00365B40"/>
    <w:rsid w:val="00365C7B"/>
    <w:rsid w:val="00373190"/>
    <w:rsid w:val="00374EAA"/>
    <w:rsid w:val="0037578A"/>
    <w:rsid w:val="00375929"/>
    <w:rsid w:val="00375BE5"/>
    <w:rsid w:val="003777BE"/>
    <w:rsid w:val="00380202"/>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DED"/>
    <w:rsid w:val="003A28EB"/>
    <w:rsid w:val="003A3649"/>
    <w:rsid w:val="003A3FBB"/>
    <w:rsid w:val="003A42E2"/>
    <w:rsid w:val="003A7A4F"/>
    <w:rsid w:val="003B05A9"/>
    <w:rsid w:val="003B0BFE"/>
    <w:rsid w:val="003B38EA"/>
    <w:rsid w:val="003B4F58"/>
    <w:rsid w:val="003C35E7"/>
    <w:rsid w:val="003C781C"/>
    <w:rsid w:val="003D1124"/>
    <w:rsid w:val="003D46BD"/>
    <w:rsid w:val="003D4C33"/>
    <w:rsid w:val="003D6537"/>
    <w:rsid w:val="003D7AF9"/>
    <w:rsid w:val="003E1FFC"/>
    <w:rsid w:val="003E344B"/>
    <w:rsid w:val="003E5125"/>
    <w:rsid w:val="003F0F03"/>
    <w:rsid w:val="003F5627"/>
    <w:rsid w:val="003F67BC"/>
    <w:rsid w:val="00401167"/>
    <w:rsid w:val="004037D6"/>
    <w:rsid w:val="00405920"/>
    <w:rsid w:val="00405B4B"/>
    <w:rsid w:val="00406FA3"/>
    <w:rsid w:val="0041338C"/>
    <w:rsid w:val="00420E31"/>
    <w:rsid w:val="00422454"/>
    <w:rsid w:val="004226B4"/>
    <w:rsid w:val="0042310F"/>
    <w:rsid w:val="00431361"/>
    <w:rsid w:val="00431DC0"/>
    <w:rsid w:val="00432CCE"/>
    <w:rsid w:val="004353B8"/>
    <w:rsid w:val="004362A0"/>
    <w:rsid w:val="004371A0"/>
    <w:rsid w:val="004373D8"/>
    <w:rsid w:val="00440119"/>
    <w:rsid w:val="00442202"/>
    <w:rsid w:val="004422BF"/>
    <w:rsid w:val="004437BD"/>
    <w:rsid w:val="004445E0"/>
    <w:rsid w:val="0044796C"/>
    <w:rsid w:val="00451D25"/>
    <w:rsid w:val="004524A6"/>
    <w:rsid w:val="00454810"/>
    <w:rsid w:val="004560CB"/>
    <w:rsid w:val="00456B7A"/>
    <w:rsid w:val="00460A5A"/>
    <w:rsid w:val="00460E38"/>
    <w:rsid w:val="00461BB4"/>
    <w:rsid w:val="00462BAA"/>
    <w:rsid w:val="00462C39"/>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E50D6"/>
    <w:rsid w:val="004E7456"/>
    <w:rsid w:val="004F1022"/>
    <w:rsid w:val="004F6420"/>
    <w:rsid w:val="004F6E34"/>
    <w:rsid w:val="00500738"/>
    <w:rsid w:val="00502A10"/>
    <w:rsid w:val="00503F2B"/>
    <w:rsid w:val="00505F65"/>
    <w:rsid w:val="00506F28"/>
    <w:rsid w:val="00510606"/>
    <w:rsid w:val="0051084E"/>
    <w:rsid w:val="005126EB"/>
    <w:rsid w:val="005147A1"/>
    <w:rsid w:val="005147B6"/>
    <w:rsid w:val="005240E3"/>
    <w:rsid w:val="005242ED"/>
    <w:rsid w:val="00524FCF"/>
    <w:rsid w:val="005257C3"/>
    <w:rsid w:val="005277B6"/>
    <w:rsid w:val="005303C2"/>
    <w:rsid w:val="005304C2"/>
    <w:rsid w:val="005317D5"/>
    <w:rsid w:val="005324B6"/>
    <w:rsid w:val="0054083A"/>
    <w:rsid w:val="00540ADC"/>
    <w:rsid w:val="00541130"/>
    <w:rsid w:val="005420AE"/>
    <w:rsid w:val="00542F01"/>
    <w:rsid w:val="0054330E"/>
    <w:rsid w:val="005452E4"/>
    <w:rsid w:val="005465A5"/>
    <w:rsid w:val="00550A9D"/>
    <w:rsid w:val="00552D93"/>
    <w:rsid w:val="00553341"/>
    <w:rsid w:val="00553F80"/>
    <w:rsid w:val="005572F1"/>
    <w:rsid w:val="005611BC"/>
    <w:rsid w:val="005620A3"/>
    <w:rsid w:val="00565869"/>
    <w:rsid w:val="005674A5"/>
    <w:rsid w:val="00567778"/>
    <w:rsid w:val="005714FE"/>
    <w:rsid w:val="005727EA"/>
    <w:rsid w:val="00574692"/>
    <w:rsid w:val="0058305F"/>
    <w:rsid w:val="005832E6"/>
    <w:rsid w:val="00583EB6"/>
    <w:rsid w:val="00586F18"/>
    <w:rsid w:val="00594829"/>
    <w:rsid w:val="005954A9"/>
    <w:rsid w:val="00597B29"/>
    <w:rsid w:val="005A0BB1"/>
    <w:rsid w:val="005A15C5"/>
    <w:rsid w:val="005A26D4"/>
    <w:rsid w:val="005A2B2D"/>
    <w:rsid w:val="005A2F7B"/>
    <w:rsid w:val="005A691C"/>
    <w:rsid w:val="005A6CD2"/>
    <w:rsid w:val="005A6FFE"/>
    <w:rsid w:val="005B0BEC"/>
    <w:rsid w:val="005B2AAE"/>
    <w:rsid w:val="005B5D18"/>
    <w:rsid w:val="005B66D9"/>
    <w:rsid w:val="005B6838"/>
    <w:rsid w:val="005B6F67"/>
    <w:rsid w:val="005C0E9B"/>
    <w:rsid w:val="005C1163"/>
    <w:rsid w:val="005C14C0"/>
    <w:rsid w:val="005C1882"/>
    <w:rsid w:val="005C4465"/>
    <w:rsid w:val="005C4A17"/>
    <w:rsid w:val="005D2D57"/>
    <w:rsid w:val="005D684B"/>
    <w:rsid w:val="005E1655"/>
    <w:rsid w:val="005E1994"/>
    <w:rsid w:val="005E288A"/>
    <w:rsid w:val="005E32D6"/>
    <w:rsid w:val="005E3D9E"/>
    <w:rsid w:val="005E56DC"/>
    <w:rsid w:val="005E574A"/>
    <w:rsid w:val="005E6D41"/>
    <w:rsid w:val="005E79EB"/>
    <w:rsid w:val="005F2273"/>
    <w:rsid w:val="005F505D"/>
    <w:rsid w:val="005F5E7D"/>
    <w:rsid w:val="00600B18"/>
    <w:rsid w:val="00601F69"/>
    <w:rsid w:val="00602BC0"/>
    <w:rsid w:val="00605675"/>
    <w:rsid w:val="0061117E"/>
    <w:rsid w:val="00616F2D"/>
    <w:rsid w:val="0062373D"/>
    <w:rsid w:val="00625C11"/>
    <w:rsid w:val="00626B16"/>
    <w:rsid w:val="00627D84"/>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907F1"/>
    <w:rsid w:val="00692CC4"/>
    <w:rsid w:val="00695AFF"/>
    <w:rsid w:val="00696C20"/>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27970"/>
    <w:rsid w:val="007313B2"/>
    <w:rsid w:val="00731D59"/>
    <w:rsid w:val="00732A94"/>
    <w:rsid w:val="00735081"/>
    <w:rsid w:val="00743588"/>
    <w:rsid w:val="007441D0"/>
    <w:rsid w:val="007508E1"/>
    <w:rsid w:val="00753125"/>
    <w:rsid w:val="00755867"/>
    <w:rsid w:val="00760475"/>
    <w:rsid w:val="0076077C"/>
    <w:rsid w:val="0076160E"/>
    <w:rsid w:val="00762AD5"/>
    <w:rsid w:val="00770282"/>
    <w:rsid w:val="00770484"/>
    <w:rsid w:val="007715C3"/>
    <w:rsid w:val="00776969"/>
    <w:rsid w:val="00777A8D"/>
    <w:rsid w:val="00777B13"/>
    <w:rsid w:val="00777FAB"/>
    <w:rsid w:val="00781ADE"/>
    <w:rsid w:val="007826E6"/>
    <w:rsid w:val="00782B27"/>
    <w:rsid w:val="007861F9"/>
    <w:rsid w:val="00791C80"/>
    <w:rsid w:val="007936EA"/>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E7E6B"/>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61A9"/>
    <w:rsid w:val="00816CCE"/>
    <w:rsid w:val="0081714C"/>
    <w:rsid w:val="00817404"/>
    <w:rsid w:val="00820CAB"/>
    <w:rsid w:val="00822A50"/>
    <w:rsid w:val="00826DA9"/>
    <w:rsid w:val="00827BDC"/>
    <w:rsid w:val="00830C95"/>
    <w:rsid w:val="00836055"/>
    <w:rsid w:val="008419D2"/>
    <w:rsid w:val="008433F1"/>
    <w:rsid w:val="00843EB8"/>
    <w:rsid w:val="008456C1"/>
    <w:rsid w:val="0084689B"/>
    <w:rsid w:val="008471A0"/>
    <w:rsid w:val="008475D8"/>
    <w:rsid w:val="008479BC"/>
    <w:rsid w:val="00847FBB"/>
    <w:rsid w:val="00853AF4"/>
    <w:rsid w:val="00853D9A"/>
    <w:rsid w:val="00856BEA"/>
    <w:rsid w:val="00870A18"/>
    <w:rsid w:val="00875BEC"/>
    <w:rsid w:val="00876B21"/>
    <w:rsid w:val="00880723"/>
    <w:rsid w:val="00880821"/>
    <w:rsid w:val="00882601"/>
    <w:rsid w:val="008849F8"/>
    <w:rsid w:val="00885357"/>
    <w:rsid w:val="00887DC8"/>
    <w:rsid w:val="00887FCC"/>
    <w:rsid w:val="008911BB"/>
    <w:rsid w:val="00892F38"/>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E3C3A"/>
    <w:rsid w:val="008F01C1"/>
    <w:rsid w:val="008F06FF"/>
    <w:rsid w:val="008F110E"/>
    <w:rsid w:val="008F2215"/>
    <w:rsid w:val="008F4586"/>
    <w:rsid w:val="008F59F9"/>
    <w:rsid w:val="008F6705"/>
    <w:rsid w:val="00901FB5"/>
    <w:rsid w:val="009031CF"/>
    <w:rsid w:val="00904D23"/>
    <w:rsid w:val="00907ADE"/>
    <w:rsid w:val="00910FC6"/>
    <w:rsid w:val="00913D24"/>
    <w:rsid w:val="00913E2B"/>
    <w:rsid w:val="0091549A"/>
    <w:rsid w:val="00916BAB"/>
    <w:rsid w:val="009203AC"/>
    <w:rsid w:val="0092140A"/>
    <w:rsid w:val="009214AE"/>
    <w:rsid w:val="009214F5"/>
    <w:rsid w:val="00922BA9"/>
    <w:rsid w:val="00923A2E"/>
    <w:rsid w:val="00924298"/>
    <w:rsid w:val="009336DB"/>
    <w:rsid w:val="009336E5"/>
    <w:rsid w:val="00933959"/>
    <w:rsid w:val="00934260"/>
    <w:rsid w:val="00935BF7"/>
    <w:rsid w:val="00944D34"/>
    <w:rsid w:val="0095340F"/>
    <w:rsid w:val="00962155"/>
    <w:rsid w:val="00967608"/>
    <w:rsid w:val="0096770F"/>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330B"/>
    <w:rsid w:val="00A15347"/>
    <w:rsid w:val="00A2082A"/>
    <w:rsid w:val="00A20D87"/>
    <w:rsid w:val="00A21905"/>
    <w:rsid w:val="00A22089"/>
    <w:rsid w:val="00A23AF2"/>
    <w:rsid w:val="00A24C5C"/>
    <w:rsid w:val="00A26B10"/>
    <w:rsid w:val="00A27527"/>
    <w:rsid w:val="00A30B4B"/>
    <w:rsid w:val="00A32D40"/>
    <w:rsid w:val="00A34034"/>
    <w:rsid w:val="00A34B4C"/>
    <w:rsid w:val="00A3517B"/>
    <w:rsid w:val="00A408D7"/>
    <w:rsid w:val="00A40CB7"/>
    <w:rsid w:val="00A42C0B"/>
    <w:rsid w:val="00A45667"/>
    <w:rsid w:val="00A52682"/>
    <w:rsid w:val="00A55157"/>
    <w:rsid w:val="00A57070"/>
    <w:rsid w:val="00A570A1"/>
    <w:rsid w:val="00A6506B"/>
    <w:rsid w:val="00A65F22"/>
    <w:rsid w:val="00A66A09"/>
    <w:rsid w:val="00A67CA0"/>
    <w:rsid w:val="00A700DC"/>
    <w:rsid w:val="00A77F9B"/>
    <w:rsid w:val="00A815E9"/>
    <w:rsid w:val="00A81846"/>
    <w:rsid w:val="00A82589"/>
    <w:rsid w:val="00A84620"/>
    <w:rsid w:val="00A85621"/>
    <w:rsid w:val="00A85984"/>
    <w:rsid w:val="00A86D45"/>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B6C"/>
    <w:rsid w:val="00AE45D3"/>
    <w:rsid w:val="00AE480F"/>
    <w:rsid w:val="00AE4B1E"/>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1568"/>
    <w:rsid w:val="00B34815"/>
    <w:rsid w:val="00B40A7F"/>
    <w:rsid w:val="00B416D8"/>
    <w:rsid w:val="00B44523"/>
    <w:rsid w:val="00B456AA"/>
    <w:rsid w:val="00B46067"/>
    <w:rsid w:val="00B51F9E"/>
    <w:rsid w:val="00B55591"/>
    <w:rsid w:val="00B55ABE"/>
    <w:rsid w:val="00B606B0"/>
    <w:rsid w:val="00B66155"/>
    <w:rsid w:val="00B70F6D"/>
    <w:rsid w:val="00B717FC"/>
    <w:rsid w:val="00B72E3F"/>
    <w:rsid w:val="00B74C40"/>
    <w:rsid w:val="00B74DCB"/>
    <w:rsid w:val="00B753DA"/>
    <w:rsid w:val="00B75B81"/>
    <w:rsid w:val="00B775EC"/>
    <w:rsid w:val="00B804F3"/>
    <w:rsid w:val="00B80633"/>
    <w:rsid w:val="00B826C0"/>
    <w:rsid w:val="00B83C9C"/>
    <w:rsid w:val="00B85C48"/>
    <w:rsid w:val="00B945ED"/>
    <w:rsid w:val="00B94E49"/>
    <w:rsid w:val="00B9513D"/>
    <w:rsid w:val="00B953C1"/>
    <w:rsid w:val="00B95FDD"/>
    <w:rsid w:val="00BA0EFE"/>
    <w:rsid w:val="00BA511D"/>
    <w:rsid w:val="00BA59DD"/>
    <w:rsid w:val="00BB1EAF"/>
    <w:rsid w:val="00BB2366"/>
    <w:rsid w:val="00BB2856"/>
    <w:rsid w:val="00BB2A2B"/>
    <w:rsid w:val="00BB3DBA"/>
    <w:rsid w:val="00BC3975"/>
    <w:rsid w:val="00BC4533"/>
    <w:rsid w:val="00BC65B3"/>
    <w:rsid w:val="00BC6EF6"/>
    <w:rsid w:val="00BC7471"/>
    <w:rsid w:val="00BD0265"/>
    <w:rsid w:val="00BD0C01"/>
    <w:rsid w:val="00BD297E"/>
    <w:rsid w:val="00BD3305"/>
    <w:rsid w:val="00BD6690"/>
    <w:rsid w:val="00BD7810"/>
    <w:rsid w:val="00BE047D"/>
    <w:rsid w:val="00BE063E"/>
    <w:rsid w:val="00BE37FC"/>
    <w:rsid w:val="00BE387E"/>
    <w:rsid w:val="00BE6BE5"/>
    <w:rsid w:val="00BF61B1"/>
    <w:rsid w:val="00BF6584"/>
    <w:rsid w:val="00BF67B2"/>
    <w:rsid w:val="00C03FBF"/>
    <w:rsid w:val="00C04535"/>
    <w:rsid w:val="00C0523B"/>
    <w:rsid w:val="00C06DEC"/>
    <w:rsid w:val="00C07031"/>
    <w:rsid w:val="00C10269"/>
    <w:rsid w:val="00C103FB"/>
    <w:rsid w:val="00C10FFA"/>
    <w:rsid w:val="00C138E1"/>
    <w:rsid w:val="00C15BAF"/>
    <w:rsid w:val="00C160BC"/>
    <w:rsid w:val="00C16EAE"/>
    <w:rsid w:val="00C1763F"/>
    <w:rsid w:val="00C17D65"/>
    <w:rsid w:val="00C17E98"/>
    <w:rsid w:val="00C23303"/>
    <w:rsid w:val="00C23D64"/>
    <w:rsid w:val="00C26200"/>
    <w:rsid w:val="00C26A86"/>
    <w:rsid w:val="00C31A7A"/>
    <w:rsid w:val="00C33F0C"/>
    <w:rsid w:val="00C3607C"/>
    <w:rsid w:val="00C4172D"/>
    <w:rsid w:val="00C44902"/>
    <w:rsid w:val="00C44C4F"/>
    <w:rsid w:val="00C46727"/>
    <w:rsid w:val="00C50E13"/>
    <w:rsid w:val="00C518A0"/>
    <w:rsid w:val="00C52CF7"/>
    <w:rsid w:val="00C6141F"/>
    <w:rsid w:val="00C64CF9"/>
    <w:rsid w:val="00C71686"/>
    <w:rsid w:val="00C71BA5"/>
    <w:rsid w:val="00C721E2"/>
    <w:rsid w:val="00C81BBD"/>
    <w:rsid w:val="00C82F10"/>
    <w:rsid w:val="00C83ACC"/>
    <w:rsid w:val="00C90D50"/>
    <w:rsid w:val="00C90FCE"/>
    <w:rsid w:val="00C92B30"/>
    <w:rsid w:val="00C952AD"/>
    <w:rsid w:val="00C95B58"/>
    <w:rsid w:val="00CA0C5F"/>
    <w:rsid w:val="00CA17B8"/>
    <w:rsid w:val="00CA2764"/>
    <w:rsid w:val="00CA600C"/>
    <w:rsid w:val="00CA6708"/>
    <w:rsid w:val="00CA68FB"/>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63"/>
    <w:rsid w:val="00CD7DF5"/>
    <w:rsid w:val="00CE109F"/>
    <w:rsid w:val="00CE2F64"/>
    <w:rsid w:val="00CE5D5D"/>
    <w:rsid w:val="00CE65DC"/>
    <w:rsid w:val="00CE6FFD"/>
    <w:rsid w:val="00CE717B"/>
    <w:rsid w:val="00CF0C26"/>
    <w:rsid w:val="00CF111F"/>
    <w:rsid w:val="00CF356D"/>
    <w:rsid w:val="00CF6187"/>
    <w:rsid w:val="00CF688A"/>
    <w:rsid w:val="00CF6E07"/>
    <w:rsid w:val="00D0187B"/>
    <w:rsid w:val="00D03B9A"/>
    <w:rsid w:val="00D040F3"/>
    <w:rsid w:val="00D04C94"/>
    <w:rsid w:val="00D1336E"/>
    <w:rsid w:val="00D13962"/>
    <w:rsid w:val="00D139BF"/>
    <w:rsid w:val="00D143B7"/>
    <w:rsid w:val="00D16AE8"/>
    <w:rsid w:val="00D26CD6"/>
    <w:rsid w:val="00D331DF"/>
    <w:rsid w:val="00D335F9"/>
    <w:rsid w:val="00D3522B"/>
    <w:rsid w:val="00D35472"/>
    <w:rsid w:val="00D36D76"/>
    <w:rsid w:val="00D43B16"/>
    <w:rsid w:val="00D445EA"/>
    <w:rsid w:val="00D44CC5"/>
    <w:rsid w:val="00D4517D"/>
    <w:rsid w:val="00D4738F"/>
    <w:rsid w:val="00D50025"/>
    <w:rsid w:val="00D559A7"/>
    <w:rsid w:val="00D5626A"/>
    <w:rsid w:val="00D568F1"/>
    <w:rsid w:val="00D570A0"/>
    <w:rsid w:val="00D6124B"/>
    <w:rsid w:val="00D62C66"/>
    <w:rsid w:val="00D63524"/>
    <w:rsid w:val="00D641E5"/>
    <w:rsid w:val="00D66E10"/>
    <w:rsid w:val="00D705C7"/>
    <w:rsid w:val="00D71FA4"/>
    <w:rsid w:val="00D75806"/>
    <w:rsid w:val="00D76642"/>
    <w:rsid w:val="00D817A0"/>
    <w:rsid w:val="00D83728"/>
    <w:rsid w:val="00D87C25"/>
    <w:rsid w:val="00D9121D"/>
    <w:rsid w:val="00D92143"/>
    <w:rsid w:val="00D92480"/>
    <w:rsid w:val="00D93A9C"/>
    <w:rsid w:val="00D9440D"/>
    <w:rsid w:val="00D94E8E"/>
    <w:rsid w:val="00D9515D"/>
    <w:rsid w:val="00DA0B96"/>
    <w:rsid w:val="00DA1052"/>
    <w:rsid w:val="00DA1967"/>
    <w:rsid w:val="00DA38B7"/>
    <w:rsid w:val="00DB112D"/>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60BA"/>
    <w:rsid w:val="00DF32E9"/>
    <w:rsid w:val="00DF5646"/>
    <w:rsid w:val="00DF5EBC"/>
    <w:rsid w:val="00DF6147"/>
    <w:rsid w:val="00DF6B8B"/>
    <w:rsid w:val="00E00C90"/>
    <w:rsid w:val="00E0605C"/>
    <w:rsid w:val="00E10C18"/>
    <w:rsid w:val="00E12A51"/>
    <w:rsid w:val="00E13049"/>
    <w:rsid w:val="00E13F03"/>
    <w:rsid w:val="00E15BD5"/>
    <w:rsid w:val="00E208DC"/>
    <w:rsid w:val="00E23322"/>
    <w:rsid w:val="00E26019"/>
    <w:rsid w:val="00E27630"/>
    <w:rsid w:val="00E30949"/>
    <w:rsid w:val="00E316C2"/>
    <w:rsid w:val="00E3170F"/>
    <w:rsid w:val="00E33374"/>
    <w:rsid w:val="00E424D6"/>
    <w:rsid w:val="00E4453E"/>
    <w:rsid w:val="00E4460D"/>
    <w:rsid w:val="00E46571"/>
    <w:rsid w:val="00E5103D"/>
    <w:rsid w:val="00E51F41"/>
    <w:rsid w:val="00E52F05"/>
    <w:rsid w:val="00E52F4B"/>
    <w:rsid w:val="00E533C4"/>
    <w:rsid w:val="00E552B5"/>
    <w:rsid w:val="00E56282"/>
    <w:rsid w:val="00E6156C"/>
    <w:rsid w:val="00E64F08"/>
    <w:rsid w:val="00E65BA5"/>
    <w:rsid w:val="00E679FA"/>
    <w:rsid w:val="00E72435"/>
    <w:rsid w:val="00E7257D"/>
    <w:rsid w:val="00E72AC5"/>
    <w:rsid w:val="00E72E78"/>
    <w:rsid w:val="00E743A1"/>
    <w:rsid w:val="00E76995"/>
    <w:rsid w:val="00E77FA0"/>
    <w:rsid w:val="00E80698"/>
    <w:rsid w:val="00E8195A"/>
    <w:rsid w:val="00E826C5"/>
    <w:rsid w:val="00E84FAE"/>
    <w:rsid w:val="00E85266"/>
    <w:rsid w:val="00E8745F"/>
    <w:rsid w:val="00E938D9"/>
    <w:rsid w:val="00E95DD0"/>
    <w:rsid w:val="00EA1F2E"/>
    <w:rsid w:val="00EA7310"/>
    <w:rsid w:val="00EB6905"/>
    <w:rsid w:val="00EC3BFC"/>
    <w:rsid w:val="00EC3DCF"/>
    <w:rsid w:val="00ED2EA0"/>
    <w:rsid w:val="00ED3486"/>
    <w:rsid w:val="00ED4099"/>
    <w:rsid w:val="00ED4372"/>
    <w:rsid w:val="00ED4D7F"/>
    <w:rsid w:val="00ED54EF"/>
    <w:rsid w:val="00ED5C47"/>
    <w:rsid w:val="00EE1106"/>
    <w:rsid w:val="00EE7D50"/>
    <w:rsid w:val="00EF1EBD"/>
    <w:rsid w:val="00EF5EC2"/>
    <w:rsid w:val="00F03D2F"/>
    <w:rsid w:val="00F04871"/>
    <w:rsid w:val="00F07312"/>
    <w:rsid w:val="00F13C02"/>
    <w:rsid w:val="00F15390"/>
    <w:rsid w:val="00F1696B"/>
    <w:rsid w:val="00F23CDD"/>
    <w:rsid w:val="00F24731"/>
    <w:rsid w:val="00F27A7D"/>
    <w:rsid w:val="00F303CF"/>
    <w:rsid w:val="00F36D70"/>
    <w:rsid w:val="00F4284E"/>
    <w:rsid w:val="00F45785"/>
    <w:rsid w:val="00F50270"/>
    <w:rsid w:val="00F50E80"/>
    <w:rsid w:val="00F51842"/>
    <w:rsid w:val="00F518DC"/>
    <w:rsid w:val="00F56BDF"/>
    <w:rsid w:val="00F56DDD"/>
    <w:rsid w:val="00F570C2"/>
    <w:rsid w:val="00F62006"/>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A74AD"/>
    <w:rsid w:val="00FB1F07"/>
    <w:rsid w:val="00FB6D79"/>
    <w:rsid w:val="00FC72D0"/>
    <w:rsid w:val="00FD031E"/>
    <w:rsid w:val="00FD0CD5"/>
    <w:rsid w:val="00FD150F"/>
    <w:rsid w:val="00FD2AD6"/>
    <w:rsid w:val="00FD4201"/>
    <w:rsid w:val="00FD53B4"/>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E4BD"/>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install"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youtube.com/watch?v=YaLAAdh9RB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F12C-0EEC-4D12-86AB-798ECAC4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9</Pages>
  <Words>1065</Words>
  <Characters>607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335</cp:revision>
  <cp:lastPrinted>2017-01-30T18:52:00Z</cp:lastPrinted>
  <dcterms:created xsi:type="dcterms:W3CDTF">2018-04-06T19:16:00Z</dcterms:created>
  <dcterms:modified xsi:type="dcterms:W3CDTF">2018-10-26T22:26:00Z</dcterms:modified>
</cp:coreProperties>
</file>